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2A7" w:rsidRPr="008E0AFB" w:rsidRDefault="00A972A7" w:rsidP="00A972A7">
      <w:pPr>
        <w:pStyle w:val="2"/>
        <w:rPr>
          <w:b w:val="0"/>
          <w:sz w:val="28"/>
          <w:szCs w:val="28"/>
          <w:u w:val="none"/>
        </w:rPr>
      </w:pPr>
      <w:r w:rsidRPr="008E0AFB">
        <w:rPr>
          <w:b w:val="0"/>
          <w:sz w:val="28"/>
          <w:szCs w:val="28"/>
          <w:u w:val="none"/>
        </w:rPr>
        <w:t xml:space="preserve">АДМИНИСТРАЦИЯ </w:t>
      </w:r>
    </w:p>
    <w:p w:rsidR="00A972A7" w:rsidRPr="008E0AFB" w:rsidRDefault="00A972A7" w:rsidP="00A972A7">
      <w:pPr>
        <w:pStyle w:val="2"/>
        <w:rPr>
          <w:b w:val="0"/>
          <w:sz w:val="28"/>
          <w:szCs w:val="28"/>
          <w:u w:val="none"/>
        </w:rPr>
      </w:pPr>
      <w:r w:rsidRPr="008E0AFB">
        <w:rPr>
          <w:b w:val="0"/>
          <w:sz w:val="28"/>
          <w:szCs w:val="28"/>
          <w:u w:val="none"/>
        </w:rPr>
        <w:t xml:space="preserve">ВЕСЕЛОВСКОГО  СЕЛЬСКОГО ПОСЕЛЕНИЯ </w:t>
      </w:r>
    </w:p>
    <w:p w:rsidR="00A972A7" w:rsidRPr="008E0AFB" w:rsidRDefault="00A972A7" w:rsidP="00A972A7">
      <w:pPr>
        <w:pStyle w:val="2"/>
        <w:rPr>
          <w:b w:val="0"/>
          <w:sz w:val="28"/>
          <w:szCs w:val="28"/>
          <w:u w:val="none"/>
        </w:rPr>
      </w:pPr>
      <w:r w:rsidRPr="008E0AFB">
        <w:rPr>
          <w:b w:val="0"/>
          <w:sz w:val="28"/>
          <w:szCs w:val="28"/>
          <w:u w:val="none"/>
        </w:rPr>
        <w:t>ДУБОВСКОГО РАЙОНА</w:t>
      </w:r>
    </w:p>
    <w:p w:rsidR="00A972A7" w:rsidRPr="008E0AFB" w:rsidRDefault="00A972A7" w:rsidP="00A972A7">
      <w:pPr>
        <w:pStyle w:val="3"/>
        <w:ind w:left="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       </w:t>
      </w:r>
      <w:r w:rsidRPr="008E0AFB">
        <w:rPr>
          <w:b w:val="0"/>
          <w:i w:val="0"/>
          <w:szCs w:val="28"/>
        </w:rPr>
        <w:t>РОСТОВСКОЙ  ОБЛАСТИ</w:t>
      </w:r>
    </w:p>
    <w:p w:rsidR="00A972A7" w:rsidRPr="008E0AFB" w:rsidRDefault="00A972A7" w:rsidP="00A972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72A7" w:rsidRPr="008E0AFB" w:rsidRDefault="00A972A7" w:rsidP="00A972A7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AF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972A7" w:rsidRPr="008E0AFB" w:rsidRDefault="00A972A7" w:rsidP="00A972A7">
      <w:pPr>
        <w:rPr>
          <w:rFonts w:ascii="Times New Roman" w:hAnsi="Times New Roman" w:cs="Times New Roman"/>
          <w:sz w:val="28"/>
          <w:szCs w:val="28"/>
        </w:rPr>
      </w:pPr>
      <w:r w:rsidRPr="00BD22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D22E9">
        <w:rPr>
          <w:rFonts w:ascii="Times New Roman" w:hAnsi="Times New Roman" w:cs="Times New Roman"/>
          <w:sz w:val="28"/>
          <w:szCs w:val="28"/>
        </w:rPr>
        <w:t>.</w:t>
      </w:r>
      <w:r w:rsidRPr="008E0AFB">
        <w:rPr>
          <w:rFonts w:ascii="Times New Roman" w:hAnsi="Times New Roman" w:cs="Times New Roman"/>
          <w:sz w:val="28"/>
          <w:szCs w:val="28"/>
        </w:rPr>
        <w:t xml:space="preserve">12.2015г.                                 № </w:t>
      </w:r>
      <w:r>
        <w:rPr>
          <w:rFonts w:ascii="Times New Roman" w:hAnsi="Times New Roman" w:cs="Times New Roman"/>
          <w:sz w:val="28"/>
          <w:szCs w:val="28"/>
        </w:rPr>
        <w:t xml:space="preserve">209   </w:t>
      </w:r>
      <w:r w:rsidRPr="008E0AFB">
        <w:rPr>
          <w:rFonts w:ascii="Times New Roman" w:hAnsi="Times New Roman" w:cs="Times New Roman"/>
          <w:sz w:val="28"/>
          <w:szCs w:val="28"/>
        </w:rPr>
        <w:t xml:space="preserve">                                   х. Веселый</w:t>
      </w:r>
    </w:p>
    <w:p w:rsidR="003C45FF" w:rsidRDefault="003C45FF" w:rsidP="003C45FF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19B9">
        <w:rPr>
          <w:rFonts w:ascii="Times New Roman" w:hAnsi="Times New Roman" w:cs="Times New Roman"/>
          <w:color w:val="000000"/>
          <w:sz w:val="28"/>
          <w:szCs w:val="28"/>
        </w:rPr>
        <w:t>Об утверждении Административного</w:t>
      </w:r>
      <w:r w:rsidRPr="001E19B9">
        <w:rPr>
          <w:rFonts w:ascii="Times New Roman" w:hAnsi="Times New Roman" w:cs="Times New Roman"/>
          <w:color w:val="000000"/>
          <w:sz w:val="28"/>
          <w:szCs w:val="28"/>
        </w:rPr>
        <w:br/>
        <w:t>Регламента по предоставлению</w:t>
      </w:r>
      <w:r w:rsidRPr="001E19B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E19B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униципальной услуги « Расторжение договора аренды муниципального имущества (за исключением земельных участков) </w:t>
      </w:r>
      <w:r w:rsidRPr="001E19B9">
        <w:rPr>
          <w:rFonts w:ascii="Times New Roman" w:hAnsi="Times New Roman" w:cs="Times New Roman"/>
          <w:color w:val="000000"/>
          <w:sz w:val="28"/>
          <w:szCs w:val="28"/>
        </w:rPr>
        <w:br/>
        <w:t> </w:t>
      </w:r>
      <w:r w:rsidRPr="001E19B9">
        <w:rPr>
          <w:rFonts w:ascii="Times New Roman" w:hAnsi="Times New Roman" w:cs="Times New Roman"/>
          <w:color w:val="000000"/>
          <w:sz w:val="28"/>
          <w:szCs w:val="28"/>
        </w:rPr>
        <w:br/>
        <w:t>   В соответствии со статьей 12 Федерального закона от 27.07.2010 № 210-ФЗ «Об организации предоставления государственных и муниципальных услуг», ст. 45 Земельного кодекса РФ,-</w:t>
      </w:r>
      <w:r w:rsidRPr="001E19B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C08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я Веселовского  сельского поселения </w:t>
      </w:r>
    </w:p>
    <w:p w:rsidR="003C45FF" w:rsidRPr="00EC0830" w:rsidRDefault="003C45FF" w:rsidP="003C45F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ПОСТАНАВЛЯЕТ</w:t>
      </w:r>
      <w:r w:rsidRPr="00EC0830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Pr="00EC08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19B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E19B9">
        <w:rPr>
          <w:rFonts w:ascii="Times New Roman" w:hAnsi="Times New Roman" w:cs="Times New Roman"/>
          <w:color w:val="000000"/>
          <w:sz w:val="28"/>
          <w:szCs w:val="28"/>
        </w:rPr>
        <w:br/>
        <w:t>1. Утвердить Административный регламент по предоставлению муниципальной услуги «Расторжение договора аренды муниципального имущества (за исключением земельных участков)</w:t>
      </w:r>
      <w:r>
        <w:rPr>
          <w:rFonts w:ascii="Times New Roman" w:hAnsi="Times New Roman" w:cs="Times New Roman"/>
          <w:color w:val="000000"/>
          <w:sz w:val="28"/>
          <w:szCs w:val="28"/>
        </w:rPr>
        <w:t>» (приложение)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19B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A972A7" w:rsidRPr="008E0AF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 (обнародования).</w:t>
      </w:r>
      <w:r w:rsidR="00A972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1E19B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1E19B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E19B9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 </w:t>
      </w:r>
      <w:r w:rsidRPr="001E19B9">
        <w:rPr>
          <w:rFonts w:ascii="Times New Roman" w:hAnsi="Times New Roman" w:cs="Times New Roman"/>
          <w:color w:val="000000"/>
          <w:sz w:val="28"/>
          <w:szCs w:val="28"/>
        </w:rPr>
        <w:br/>
        <w:t> </w:t>
      </w:r>
      <w:r w:rsidRPr="001E19B9">
        <w:rPr>
          <w:rFonts w:ascii="Times New Roman" w:hAnsi="Times New Roman" w:cs="Times New Roman"/>
          <w:color w:val="000000"/>
          <w:sz w:val="28"/>
          <w:szCs w:val="28"/>
        </w:rPr>
        <w:br/>
        <w:t> </w:t>
      </w:r>
      <w:r w:rsidRPr="001E19B9">
        <w:rPr>
          <w:rFonts w:ascii="Times New Roman" w:hAnsi="Times New Roman" w:cs="Times New Roman"/>
          <w:color w:val="000000"/>
          <w:sz w:val="28"/>
          <w:szCs w:val="28"/>
        </w:rPr>
        <w:br/>
        <w:t> </w:t>
      </w:r>
      <w:r w:rsidRPr="001E19B9">
        <w:rPr>
          <w:rFonts w:ascii="Times New Roman" w:hAnsi="Times New Roman" w:cs="Times New Roman"/>
          <w:color w:val="000000"/>
          <w:sz w:val="28"/>
          <w:szCs w:val="28"/>
        </w:rPr>
        <w:br/>
        <w:t>Глава Веселовского  сельского поселения                       Н.И.Кирилова</w:t>
      </w:r>
      <w:r w:rsidRPr="001E19B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72A7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</w:p>
    <w:p w:rsidR="00A972A7" w:rsidRDefault="00A972A7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72A7" w:rsidRPr="005E38AD" w:rsidRDefault="00A972A7" w:rsidP="00A972A7">
      <w:pPr>
        <w:spacing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E38A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E38AD">
        <w:rPr>
          <w:rFonts w:ascii="Times New Roman" w:hAnsi="Times New Roman" w:cs="Times New Roman"/>
          <w:sz w:val="24"/>
          <w:szCs w:val="24"/>
        </w:rPr>
        <w:t xml:space="preserve">к  постановлени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E38AD">
        <w:rPr>
          <w:rFonts w:ascii="Times New Roman" w:hAnsi="Times New Roman" w:cs="Times New Roman"/>
          <w:sz w:val="24"/>
          <w:szCs w:val="24"/>
        </w:rPr>
        <w:t xml:space="preserve">Веселовского   сельского поселения                        </w:t>
      </w:r>
      <w:r w:rsidRPr="005E38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5E3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E38AD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38AD">
        <w:rPr>
          <w:rFonts w:ascii="Times New Roman" w:hAnsi="Times New Roman" w:cs="Times New Roman"/>
          <w:sz w:val="24"/>
          <w:szCs w:val="24"/>
        </w:rPr>
        <w:t xml:space="preserve">.12.2015г. № </w:t>
      </w:r>
      <w:r>
        <w:rPr>
          <w:rFonts w:ascii="Times New Roman" w:hAnsi="Times New Roman" w:cs="Times New Roman"/>
          <w:sz w:val="24"/>
          <w:szCs w:val="24"/>
        </w:rPr>
        <w:t>209</w:t>
      </w:r>
    </w:p>
    <w:p w:rsidR="00A972A7" w:rsidRDefault="00A972A7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45FF" w:rsidRPr="001E19B9" w:rsidRDefault="003C45FF" w:rsidP="00A972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2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ТИВНЫЙ РЕГЛАМЕНТ</w:t>
      </w:r>
      <w:r w:rsidR="00A97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 РАСТОРЖЕНИЕ ДОГОВОРА АРЕНДЫ МУНИЦИПАЛЬНОГО ИМУЩЕСТВА (ЗА ИСКЛЮЧЕНИЕМ ЗЕМЕЛЬНЫХ УЧАСТКОВ) »</w:t>
      </w:r>
    </w:p>
    <w:p w:rsidR="003C45FF" w:rsidRPr="001E19B9" w:rsidRDefault="003C45FF" w:rsidP="003C45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 I. Общие положения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Предмет регулирования регламента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 предоставления муниципальной услуги «Расторжение договора аренды муниципального имущества (за исключением земельных участков)» (далее – Регламент) устанавливает состав, последовательность и сроки выполнения административных процедур, требования к порядку их выполнения, порядок и формы контроля за их исполнением, досудебный (внесудебный) порядок обжалования решений и действий (бездействия) должностных лиц Администрации Веселовского сельского поселения в ходе ее предоставления.</w:t>
      </w:r>
      <w:proofErr w:type="gramEnd"/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Круг заявителей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ями муниципальной услуги «Расторжение договора аренды муниципального имущества (за исключением земельных участков)» являются физические лица, юридические лица и индивидуальные предприниматели, обратившиеся с письменным или электронным запросом (заявлением), поданным лично или через законного представителя (далее – Заявитель).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Требования к порядку информирования о предоставлении муниципальной услуги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2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 Информация о месте нахождения и графике работы органа исполнительной власти, его структурного подразделения, организации, участвующей в предоставлении муниципальной услуги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услуга предоставляется  Администрацией Веселовского сельского поселения.  Прием заявлений, информирование заявителей и выдача документов по результатам рассмотрения представленных заявлений осуществля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дминистрации поселения  по адрес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7422, Ростовская область, Дубовский район, х. Весёлый ул. Октябрьская 40;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афик (режим) приема запросов, предоставления консультаций и информации специалистами: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ник-четверг – с 8.00 до 16.00, перерыв 12.00-13.00.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2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дреса официальных сайтов  организаций, предоставляющих муниципальную услугу: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 Администрации Веселовского сельского поселения: </w:t>
      </w:r>
      <w:proofErr w:type="spell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selovskay</w:t>
      </w:r>
      <w:proofErr w:type="spell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m,ru</w:t>
      </w:r>
      <w:proofErr w:type="spell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лектронной почты: 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095</w:t>
      </w:r>
      <w:hyperlink r:id="rId5" w:history="1">
        <w:r w:rsidRPr="001E19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donpac.ru</w:t>
        </w:r>
      </w:hyperlink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2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. Информирование о процедуре предоставления муниципальной услуги может осуществляться в устной и письменной форме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ветах на телефонные звонки и обращения заявителей лично в рабочее время специалисты, участвующие в предоставлении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предлагает собеседнику представиться; выслушивает и уточняет, при необходимости, суть вопроса; вежливо, корректно, лаконично дает ответ, при этом сообщает необходимые сведения со ссылками на соответствующие нормативные правовые акты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ное информирование обратившегося лица осуществляется не более 10 минут. 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</w:t>
      </w: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назначает другое удобное для заявителя время для устного информирования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, участвующие в предоставлении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ого вопроса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енный ответ на обращение подписывается Главой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 сельского посел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ется почтовым отправлением или иным способом заявителю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 сроки предоставления письменной информации определены Федеральным </w:t>
      </w:r>
      <w:hyperlink r:id="rId6" w:history="1">
        <w:r w:rsidRPr="001E19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02.05.2006 N 59-ФЗ "О порядке рассмотрения обращений граждан Российской Федерации", в соответствии с которым максимальный срок рассмотрения письменных обращений граждан - 30 дней со дня регистрации письменного обращения.</w:t>
      </w:r>
      <w:proofErr w:type="gramEnd"/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сключительных случаях руководитель органа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3C45FF" w:rsidRPr="001E19B9" w:rsidRDefault="00A972A7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="003C45FF"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рядок, форма и место размещения информации о порядке предоставления услуги, в том числе на стендах в местах предоставления услуги и в сети Интернет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информационных стендах в помещ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Веселовского сельского поселения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назначенном для приема документов для предоставления услуги,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аются: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звлечения из законодательных и иных нормативных правовых актов, содержащие нормы, регулирующие деятельность по предоставлению услуги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текст Регламента с приложениями (полная версия - на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 сельского посел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гиональной государственной информационной системе "Портал государственных и муниципальных услуг Ростовской области" и извлечения - на информационных стендах)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hyperlink r:id="rId7" w:anchor="Par314" w:history="1">
        <w:r w:rsidRPr="001E19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блок-схема</w:t>
        </w:r>
      </w:hyperlink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риложение № 2 к Регламенту) и краткое описание порядка предоставления услуги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) перечни документов, необходимых для предоставления услуги, и требования, предъявляемые к этим документам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бразцы оформления документов, необходимых для предоставления услуги, и требования к ним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основания для отказа в предоставлении услуги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основания для приостановления и прекращения предоставления услуги (возобновления, перерасчета - по ситуации)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естонахождение, номера телефонов для консультаций (справок), номер факса и график работы (режим) приема запросов, предоставления консультаций и информации Администрации Веселовского сельского поселения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порядок обжалования решений, действий или бездействия должностного лица, ответственного за предоставление услуги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97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 II. Стандарт предоставления муниципальной услуги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Наименование муниципальной услуги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сторжение договоров аренды муниципального имущества (за исключением земельных участков)»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Наименование органа, предоставляющего муниципальную услугу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Веселовского сельского поселения  в лице Главы сельского поселения 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Результат предоставления муниципальной услуги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заявителю соглашения о расторжении договора аренды муниципального имущества либо выдача уведомления об отказе в оформлении документов по указанной муниципальной услуге - в случаях, предусмотренных настоящим  административным регламентом.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Срок предоставления муниципальной услуги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редоставления муниципальной услуги составляет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ых дней.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 Перечень нормативных правовых актов, регулирующих отношения, возникающие в связи с предоставлением муниципальной услуги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1. Гражданский кодекс Российской Федерации (часть вторая) от 26.01.1996 № 14-ФЗ (первоначальный текст документа опубликован в издании «Российская газета», 06.12.1996, № 23)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Бюджетный кодекс Российской Федерации от 31.07.1998 № 145-ФЗ (первоначальный текст документа опубликован в издании «Российская газета», 30.09.1998, № 108)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Федеральный закон от 06.10.2003 № 131-Ф3 «Об общих принципах организации местного самоуправления в Российской Федерации» (первоначальный текст документа опубликован в издании «Российская газета», 08.10.2003, № 202)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Федеральный закон от 26.07.2006 № 135-ФЗ «О защите конкуренции» (первоначальный текст документа опубликован в издании «Российская газета», 27.07.2006, № 162)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Федеральный закон от 24.07.2007 № 209-ФЗ «О развитии малого и среднего предпринимательства в Российской Федерации» (первоначальный текст документа опубликован в издании «Российская газета», 24.07.2007, № 164)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Федеральный закон от 27.07.2010 № 210-ФЗ «Об организации предоставления государственных и муниципальных услуг» (первоначальный текст документа опубликован в издании «Российская газета», 30.07.2010, № 168)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став муниципального образования «Веселовского сельского поселения».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еобходимых и обязательных для предоставления муниципальной услуги, способы их получения заявителями, в том числе в электронной форме, и порядок их представления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Для получения услуги ««Расторжение договора аренды муниципального имущества (за исключением земельных участков)» </w:t>
      </w: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тся следующие документы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аявление установленной формы, оригинал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окумент, удостоверяющий личность заявителя (представителя заявителя) копия при предъявлении оригинала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документ, удостоверяющий права (полномочия) представителя заявителя, если с заявлением обращается представитель заявителя, копия при предъявлении оригинала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документы, не указанные в данном перечне, могут быть приняты по инициативе заявителя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.2.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Представленные документы должны соответствовать следующим требованиям: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кст документа написан разборчиво от руки или при помощи средств электронно-вычислительной техники;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милия, имя и отчество (наименование) заявителя, его место жительства (место нахождения), телефон написаны полностью;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документах отсутствуют неоговоренные исправления;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ы не исполнены карандашом.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 </w:t>
      </w:r>
      <w:proofErr w:type="gramStart"/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выписка из ЕГРИП (для индивидуальных предпринимателей), запрашиваемая в ФНС, оригинал;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выписка из ЕГРЮЛ (для юридических лиц), запрашиваемая в ФНС, оригинал.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8. Запрещено требовать у заявителя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заявителя запрещается требовать: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ия документов и информации, которые находятся в распоряжении органов, предоставляющих государственные и муниципальные услуги, Администрации,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согласований, необходимых для получения услуги,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 Исчерпывающий перечень оснований для отказа в приеме документов, необходимых для предоставления муниципальной  услуги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.В заявлении не указаны фамилия, имя, отчество (должность) заявителя, местонахождение и почтовый адрес, адрес электронной почты, по которому должен быть направлен ответ на заявление либо номер телефона, по которому можно связаться с заявителем.</w:t>
      </w:r>
      <w:proofErr w:type="gramEnd"/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. Несоответствие хотя бы одного из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, за исключением тех случаев, когда допущенные нарушения могут быть устранены органами и организациями, участвующими в процессе предоставления муниципальной услуги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3. Заявление подано лицом, не уполномоченным на осуществление таких действий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4. Непредставление заявителем или представление в неполном объеме документов, указанных в настоящем  административном регламенте.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 Исчерпывающий перечень оснований для приостановления или отказа в предоставлении муниципальной услуги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. Предоставление заявителем недостоверных или неполных сведений в документах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2. Несоответствие полученных документов для предоставления муниципальной услуги требованиям действующего законодательства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3. Обращение за получением муниципальной услуги лица, не уполномоченного надлежащим образом.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 осуществляется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услуга предоставляется бесплатно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взимания платы за предоставление услуг, необходимых и обязательных для предоставления муниципальной услуги, отсутствуют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. 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 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5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. Прием и регистрация заявления с пакетом материалов осуществляется должностным лицом, ответственного за ведение делопроизводства, не позднее одного рабочего дня, следующего за днем получения такого заявления почтовым отправлением либо в день его предоставления лично заявителем или представителем заявителя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2. Днем приема документов считается дата регистрации факта приема с присвоением регистрационного номера и указанием даты поступления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6. Требования к помещениям, в которых предоставляется государственная услуга, услуга организации, участвующей в предоставлении государственной услуги, к месту ожидания и приема заявителей, размещению и оформлению визуальной, текстовой и </w:t>
      </w:r>
      <w:proofErr w:type="spellStart"/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льтимедийной</w:t>
      </w:r>
      <w:proofErr w:type="spellEnd"/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нформации о порядке предоставления государственной услуги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1.Требования к помещениям: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размещаются с учетом максимальной транспортной доступности;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удуются осветительными приборами, которые позволят ознакомиться с представленной информацией;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ются необходимой для инвалидов зрительной информацией;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длежащее размещение оборудования и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жны соответствовать санитарно-эпидемиологическим правилам и нормативам, правилам пожарной безопасности, нормам охраны труда;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ют возможность направления запроса по электронной почте;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удуются секторами для информирования (размещения стендов);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схемы расположения служебных помещений (кабинетов).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2. Информационные стенды должны быть максимально приближены к каждому посетителю, хорошо просматриваемы и функциональны. Текст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атериалов, размещаемых на стендах и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 сельского посел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быть оформлен удобным для чтения шрифтом.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3. Требования к местам для ожидания: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стульями и (или) кресельными секциями;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нахождение в холле или ином специально приспособленном помещении;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в здании, где организуется прием заявителей, мест общественного пользования (туалетов) и мест для хранения верхней одежды.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4. Парковочные места - на территории, прилегающей к центру, располагается бесплатная парковка для автомобильного транспорта посетителей центра, в том числе предусматривающая места для специальных автотранспортных средств инвалидов.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ебования к местам приема заявителей и оборудованию мест получения услуги: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вывески (таблички) с указанием номера кабинета, фамилии, имени, отчества и должности специалиста, ведущего прием;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организационно-техническими условиями, необходимыми для предоставления специалистом услуги "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мпьютер, принтер, ксерокс, программное обеспечение, доступ к информационным сетям для получения документов, необходимых для оказания муниципальной услуги, в порядке межведомственного взаимодействия;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стульев и столов;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канцелярских принадлежностей и расходных материалов для обеспечения возможности оформления документов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. Показатели доступности и качества муниципальной услуги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1. Показателями доступности муниципальной услуги является: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олноты и достоверности информации, доводимой до заявителей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е в досудебном и (или) судебном порядке в соответствии с законодательством Российской Федерации с жалобой на принятое решение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обращению Заявителя или на действия (бездействие) должностных лиц  Администрации Веселовского сельского поселения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2. Показателями качества предоставления муниципальной услуги являются: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е соблюдение сроков и административных процедур при предоставлении муниципальной услуги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ость и полнота информирования Заявителя о ходе рассмотрения его обращения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 на объекты </w:t>
      </w:r>
      <w:proofErr w:type="spell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допереводчика</w:t>
      </w:r>
      <w:proofErr w:type="spell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 на объекты собаки- 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3. Оценка качества и доступности предоставления муниципальной услуги должна осуществляться по следующим показателям: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жалоб и обращений Заказчиков на качество и доступность предоставления государственной услуги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удовлетворенных судебных исков по обжалованию действий по предоставлению муниципальной  услуги.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C45FF" w:rsidRPr="001E19B9" w:rsidRDefault="003C45FF" w:rsidP="003C45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</w:t>
      </w:r>
    </w:p>
    <w:p w:rsidR="003C45FF" w:rsidRPr="001E19B9" w:rsidRDefault="003C45FF" w:rsidP="003C45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электронной форме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Исчерпы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ющий перечень административных </w:t>
      </w:r>
      <w:r w:rsidR="00A972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цедур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                  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принятие заявления, рассмотрение заявления и оформление результата предоставления услуг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Веселовского сельского поселения: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отрение заявления в Администрации Веселовского сельского поселения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ение результата предоставления услуги в Администрации Веселовского сельского поселения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ача результата предоставления услуги заявителю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выполнения данной административной процедуры является принятое и зарегистрированное заявление либо отказ в приеме заявления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A97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V. Формы </w:t>
      </w:r>
      <w:proofErr w:type="gramStart"/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сполнением регламента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 </w:t>
      </w: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Порядок осуществления текущего </w:t>
      </w:r>
      <w:proofErr w:type="gramStart"/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 Текущий </w:t>
      </w: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Администрации Веселовского сельского поселения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2. Периодичность осуществления текущего контроля устанавливается не реже 1 раза в квартал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Проверки могут быть плановыми  либо внеплановыми, проводимыми, в том числе, по жалобам заявителей на своевременность, полноту и качество предоставления услуги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Решение о проведении внеплановой проверки принимает Глава Веселовского сельского поселения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Для проведения проверок формируется комиссия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Контроль полноты и качества предоставления услуги включает в себя проведение проверок, выявление и устранение нарушений прав заявителей,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ссмотрение, принятие решений и подготовку ответов на их обращения, содержащие жалобы на решения, действия (бездействие) должностных ли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При проверке могут рассматриваться все вопросы, связанные с предоставлением услуги, - комплексные проверки или отдельные аспекты - тематические проверки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 </w:t>
      </w: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 </w:t>
      </w:r>
      <w:hyperlink r:id="rId8" w:history="1">
        <w:r w:rsidRPr="001E19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одексом</w:t>
        </w:r>
      </w:hyperlink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сийской Федерации.</w:t>
      </w:r>
      <w:proofErr w:type="gramEnd"/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 Заявители вправе направить письменное обращение в адрес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еловского сельского поселения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услуги, полноты и качества предоставления услуги в случае нарушения прав и законных интересов заявителей при предоставлении услуги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, проведенной по обращению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Персональная и дисциплинарная ответственность специалис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в их должностных инструкциях в соответствии с требованиями законодательства Российской Федерации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Должностные лица, нарушающие порядок предоставления услуги, в том числе: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епятствующие подаче заявлений граждан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 неправомерно отказывающие гражданам в принятии, регистрации или рассмотрении их заявлений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арушающие сроки предоставления муниципальной услуги, регистрации и рассмотрения заявлений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иновные в разглашении конфиденциальной информации, ставшей известной им при рассмотрении заявлений граждан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ающие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 граждан на подачу жалоб, претензий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допускающие возложение на </w:t>
      </w: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дусмотренных законом обязанностей или ограничение возможности реализации их прав при приеме и рассмотрении заявлений граждан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неправомерно </w:t>
      </w: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ывающие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довлетворении законных требований граждан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ребующие у заявителя документы или плату, не предусмотренные нормативными правовыми актами для предоставления муниципальной услуги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отказывающие в приеме у заявителя документов, представление которых предусмотрено нормативными правовыми актами для предоставления муниципальной услуги;</w:t>
      </w:r>
      <w:proofErr w:type="gramEnd"/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отказывающие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,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ут дисциплинарную, административную, уголовную и иную ответственность в соответствии с действующим законодательством Российской Федерации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Положения, характеризующие требования к порядку и формам </w:t>
      </w:r>
      <w:proofErr w:type="gramStart"/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оставлением муниципальной услуги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настоящего Регламента, осуществляется Администрацией Веселовского сельского поселения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Перечень должностных лиц, осуществляющих контроль, устанавливается внутренними распорядительными документами Администрации.</w:t>
      </w:r>
    </w:p>
    <w:p w:rsidR="003C45FF" w:rsidRPr="001E19B9" w:rsidRDefault="003C45FF" w:rsidP="003C45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Информация для заявителя о его праве подать жалобу на решение и (или) действие (бездействие) органа и (или) его должностных лиц при предоставлении муниципальной услуги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Действия (бездействие) должностных лиц (специалистов) предоставляющих муниципальную услугу на основании Регламента, обжалуются в досудебном (внесудебном) и судебном порядке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В досудебном (внесудебном) порядке могут обжаловаться действия (бездействие) и решения должностных лиц (специалистов) оказывающих муниципальную услугу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на нарушение порядка предоставления муниципальных услуг, выразившееся в неправомерных решениях и действиях (бездействии) должностных лиц (специалистов) подается непосредственно в Администрацию Веселовского сельского поселения на имя Главы администрации Веселовского сельского поселения.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редмет жалобы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Предметом жалобы могут быть действия (бездействие), решения, осуществляемые (принимаемые) в ходе предоставления муниципальной услуги, нарушающие права и свободы граждан и организаций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Заявитель может обратиться с жалобой по основаниям и в порядке </w:t>
      </w:r>
      <w:hyperlink r:id="rId9" w:history="1">
        <w:r w:rsidRPr="001E19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атей 11.1</w:t>
        </w:r>
      </w:hyperlink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hyperlink r:id="rId10" w:history="1">
        <w:r w:rsidRPr="001E19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1.2</w:t>
        </w:r>
      </w:hyperlink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едерального закона от 27.07.2010 № 210-ФЗ «Об организации предоставления государственных и муниципальных услуг», на действия (бездействие) должностных лиц при выполнении административных процедур, установленных Регламентом, в следующих случаях: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ебование представления заявителем документов, не предусмотренных нормативными правовыми актами для предоставления муниципальной услуги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иеме документов, представление которых предусмотрено нормативными правовыми актами для предоставления муниципальной услуги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нормативными правовыми актами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Органы местного самоуправления  и уполномоченные на рассмотрение жалобы должностные лица, которым может быть направлена жалоба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и могут обратиться с жалобой на действия (бездействие), решения, осуществляемые (принимаемые) в ходе предоставления муниципальной услуги: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е Администрации Веселовского сельского поселения;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орядок подачи и рассмотрения жалобы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Жалоба может быть направлена по почте, с использованием информационно-телекоммуникационной сети «Интернет», официального сайта Администрации Веселовского сельского поселения, а также может быть принята при личном приеме заявителя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Подача жалоб осуществляется бесплатно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Жалоба оформляется в произвольной форме с учетом требований, предусмотренных законодательством Российской Федерации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Жалоба должна содержать: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ых обжалуются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должна содержать подпись автора и дату составления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Жалоба, поступившая в Администрацию Веселовского сельского поселения, подлежит регистрации в журнале учета (далее – журнал) в течение 1 рабочего дня с момента поступления жалобы с присвоением ей регистрационного номера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Личный прием физических лиц и представителей юридических лиц проводится Главой Администрации Веселовского сельского поселения или уполномоченными должностными лицами. В случае если изложенные в устной жалобе факты и обстоятельства являются очевидными и не требуют дополнительной проверки, ответ на жалобу с согласия физического лица или представителя юридического лица может быть дан устно в ходе личного приема. В остальных случаях дается письменный ответ по существу поставленных в жалобе вопросов. Письменная жалоба, принятая в ходе личного приема, подлежит регистрации и рассмотрению в установленном порядке.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Сроки рассмотрения жалобы       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лоба, поступившая в Администрацию Веселовского сельского поселения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представителя, предоставляющего муниципальную услугу, должностного лица уполномоченного органа, предоставляющего муниципальную услугу, в приеме документов у заявителя либо в исправлении допущенных опечаток и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шибок или в случае обжалования нарушения установленного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а таких исправлений – в течение пяти рабочих дней со дня ее регистрации.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, Ростовской области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 для приостановления рассмотрения жалоб в Администрации Веселовского сельского поселения  нет.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Результат рассмотрения жалобы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 По результатам рассмотрения жалобы 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еловского сельского поселения района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 из следующих решений: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влетворяет жалобу, в том числе в форме отмены принятого решения, исправления допущенных Администрац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еловского сельского поселения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чаток и ошибок в выданных в результате предоставления муниципальной услуги документах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ывает в удовлетворении жалобы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 </w:t>
      </w: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результате рассмотрения жалоба признана обоснованной, то соответствующим должностным лицом Администрации Веселовского сельского поселения  не позднее 5 рабочих дней со дня принятия решения принимаются исчерпывающие меры по устранению  выявленных  нарушений,  в  том  числе  по  выдаче  заявителю результата муниципальной услуги, и о привлечении к ответственности в соответствии с законодательством Российской Федерации должностного лица, ответственного за действия (бездействие) и решения, осуществляемые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е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ходе административных действий, предусмотренных Регламентом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В случае установления в ходе или по результатам рассмотрения жалобы признаков состава административного правонарушения, предусмотренного </w:t>
      </w:r>
      <w:hyperlink r:id="rId11" w:history="1">
        <w:r w:rsidRPr="001E19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атьей 5.63</w:t>
        </w:r>
      </w:hyperlink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а Российской Федерации об административных правонарушениях, или признаков состава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 Порядок информирования заявителя о результатах рассмотрения жалобы</w:t>
      </w:r>
    </w:p>
    <w:p w:rsidR="003C45FF" w:rsidRPr="001E19B9" w:rsidRDefault="003C45FF" w:rsidP="00B00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 позднее дня, следующего за днем принятия решения, указанного </w:t>
      </w: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2" w:history="1">
        <w:r w:rsidRPr="001E19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ункте 6</w:t>
        </w:r>
      </w:hyperlink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Порядок обжалования решения по жалобе</w:t>
      </w:r>
    </w:p>
    <w:p w:rsidR="003C45FF" w:rsidRPr="001E19B9" w:rsidRDefault="003C45FF" w:rsidP="00B00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вправе обжаловать решение по жалобе, принимаемое должностным лицом (специалистом) Администрации Веселовского сельского поселения</w:t>
      </w: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дебном порядке в соответствии с действующим законодательством Российской Федерации.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 Право заявителя на получение информации и документов, необходимых для обоснования и рассмотрения жалобы</w:t>
      </w:r>
    </w:p>
    <w:p w:rsidR="003C45FF" w:rsidRPr="001E19B9" w:rsidRDefault="003C45FF" w:rsidP="00B00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имеет право получать информацию и документы, необходимые для обоснования и рассмотрения жалобы, знакомиться с документами и материалами, касающимися рассмотрения жалобы, при условии, что это не затрагивает права, свободы и законные интересы других лиц и что в указанных документах и материалах не содержатся сведения, составляющие государственную или иную охраняемую федеральным законом тайну.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е документы и материалы предоставляются заявителю по его письменному запросу в течение 5 дней с момента регистрации такого запрос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Веселовского сельского поселения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 Способы информирования заявителей о порядке подачи и рассмотрения жалобы</w:t>
      </w:r>
    </w:p>
    <w:p w:rsidR="003C45FF" w:rsidRPr="001E19B9" w:rsidRDefault="003C45FF" w:rsidP="00B00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. Информирование  заявителей  о  порядке подачи и рассмотрения жалобы обеспечивается Администрацией поселения  посредством размещения информации на стендах в местах предоставления  муниципальной услуги, на официальном сайте  Администрации Веселовского сельского посел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C45FF" w:rsidRPr="001E19B9" w:rsidRDefault="003C45FF" w:rsidP="00B00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2. Консультирование  заявителей  о  порядке подачи и рассмотрения 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бы обеспечивается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лефону, электронной почте, при личном приеме.</w:t>
      </w:r>
    </w:p>
    <w:p w:rsidR="003C45FF" w:rsidRPr="001E19B9" w:rsidRDefault="003C45FF" w:rsidP="00B00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C45FF" w:rsidRDefault="003C45FF" w:rsidP="003C45F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45FF" w:rsidRDefault="003C45FF" w:rsidP="003C45F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 к административному регламенту</w:t>
      </w:r>
      <w:r w:rsidR="00B00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 муниципальной услуг   «Расторжение договора аренды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имущества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лючении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участков)»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C45FF" w:rsidRDefault="003C45FF" w:rsidP="003C45F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                 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       </w:t>
      </w:r>
      <w:r w:rsidRPr="001E19B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                                                                              Главе Администрации Веселовского сельского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3C45FF" w:rsidRPr="001E19B9" w:rsidRDefault="003C45FF" w:rsidP="003C45F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                                   </w:t>
      </w:r>
      <w:r w:rsidRPr="001E19B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еления</w:t>
      </w:r>
      <w:r w:rsidRPr="001E19B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                                                                                         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___________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    (Ф.И.О. полностью или наименование ЮЛ)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ного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_______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 (указать данные по месту прописки)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 ____________________________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 </w:t>
      </w:r>
      <w:r w:rsidRPr="001E19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ля ФЛ)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рия ______ № _______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 ______________________________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                               (орган выдачи) 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                                 (дата выдачи)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_______________________________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C45FF" w:rsidRDefault="003C45FF" w:rsidP="003C45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C45FF" w:rsidRDefault="003C45FF" w:rsidP="003C45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C45FF" w:rsidRDefault="003C45FF" w:rsidP="003C45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C45FF" w:rsidRDefault="003C45FF" w:rsidP="003C45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C45FF" w:rsidRPr="001E19B9" w:rsidRDefault="003C45FF" w:rsidP="003C45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                                     </w:t>
      </w:r>
      <w:r w:rsidRPr="001E19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ЯВЛЕНИЕ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_» _________ 20___ г.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В связи </w:t>
      </w: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_______________   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                                           (указывается причина расторжения договора)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расторгнуть договор аренды муниципального имущества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</w:t>
      </w:r>
    </w:p>
    <w:p w:rsidR="003C45FF" w:rsidRPr="001E19B9" w:rsidRDefault="003C45FF" w:rsidP="003C45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казывается № договора и дату регистрации)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___________________________________________________________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19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казать месторасположение объектов,  адрес, наименование объектов, кадастровый номер (при наличии),</w:t>
      </w:r>
      <w:proofErr w:type="gramEnd"/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/_________________________________________________________/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        Подпись                                                                                     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 </w:t>
      </w:r>
      <w:r w:rsidRPr="001E19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 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МАУ «МФЦ» ____________________________________________________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                                                                                                       (подпись, Ф.И.О.)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3C45FF" w:rsidRPr="001E19B9" w:rsidRDefault="003C45FF" w:rsidP="003C4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 w:type="textWrapping" w:clear="all"/>
      </w:r>
    </w:p>
    <w:p w:rsidR="003C45FF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45FF" w:rsidRPr="001E19B9" w:rsidRDefault="003C45FF" w:rsidP="00B0046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2 к административному регламенту</w:t>
      </w:r>
    </w:p>
    <w:p w:rsidR="003C45FF" w:rsidRPr="001E19B9" w:rsidRDefault="003C45FF" w:rsidP="00B0046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сторжение договора аренды муниципального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имущества (за исключением земельных участков)»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-схема последовательности действий административных процедур при предоставлении муниципальной услуги «Расторжение договора аренды муниципального имущества (за исключением земельных участков)»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3C45FF" w:rsidRPr="001E19B9" w:rsidTr="003842A6">
        <w:trPr>
          <w:tblCellSpacing w:w="0" w:type="dxa"/>
        </w:trPr>
        <w:tc>
          <w:tcPr>
            <w:tcW w:w="0" w:type="auto"/>
            <w:vAlign w:val="center"/>
            <w:hideMark/>
          </w:tcPr>
          <w:p w:rsidR="003C45FF" w:rsidRPr="001E19B9" w:rsidRDefault="003C45FF" w:rsidP="003842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основания для отказа по п.2.7. административного регламента</w:t>
            </w:r>
          </w:p>
        </w:tc>
      </w:tr>
    </w:tbl>
    <w:p w:rsidR="003C45FF" w:rsidRPr="001E19B9" w:rsidRDefault="003C45FF" w:rsidP="003C45FF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3C45FF" w:rsidRPr="001E19B9" w:rsidTr="003842A6">
        <w:trPr>
          <w:tblCellSpacing w:w="0" w:type="dxa"/>
        </w:trPr>
        <w:tc>
          <w:tcPr>
            <w:tcW w:w="0" w:type="auto"/>
            <w:vAlign w:val="center"/>
            <w:hideMark/>
          </w:tcPr>
          <w:p w:rsidR="003C45FF" w:rsidRPr="001E19B9" w:rsidRDefault="003C45FF" w:rsidP="003842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</w:t>
            </w:r>
          </w:p>
        </w:tc>
      </w:tr>
    </w:tbl>
    <w:p w:rsidR="003C45FF" w:rsidRPr="001E19B9" w:rsidRDefault="003C45FF" w:rsidP="003C45FF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3C45FF" w:rsidRPr="001E19B9" w:rsidTr="003842A6">
        <w:trPr>
          <w:tblCellSpacing w:w="0" w:type="dxa"/>
        </w:trPr>
        <w:tc>
          <w:tcPr>
            <w:tcW w:w="0" w:type="auto"/>
            <w:vAlign w:val="center"/>
            <w:hideMark/>
          </w:tcPr>
          <w:p w:rsidR="003C45FF" w:rsidRPr="001E19B9" w:rsidRDefault="003C45FF" w:rsidP="003842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документов</w:t>
            </w:r>
          </w:p>
        </w:tc>
      </w:tr>
    </w:tbl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C45FF" w:rsidRPr="001E19B9" w:rsidRDefault="003C45FF" w:rsidP="003C4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 нет                                                                          да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3C45FF" w:rsidRPr="001E19B9" w:rsidTr="003842A6">
        <w:trPr>
          <w:tblCellSpacing w:w="0" w:type="dxa"/>
        </w:trPr>
        <w:tc>
          <w:tcPr>
            <w:tcW w:w="0" w:type="auto"/>
            <w:vAlign w:val="center"/>
            <w:hideMark/>
          </w:tcPr>
          <w:p w:rsidR="003C45FF" w:rsidRPr="001E19B9" w:rsidRDefault="003C45FF" w:rsidP="003842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з в приеме документов</w:t>
            </w:r>
          </w:p>
        </w:tc>
      </w:tr>
    </w:tbl>
    <w:p w:rsidR="003C45FF" w:rsidRPr="001E19B9" w:rsidRDefault="003C45FF" w:rsidP="003C45FF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3C45FF" w:rsidRPr="001E19B9" w:rsidTr="003842A6">
        <w:trPr>
          <w:tblCellSpacing w:w="0" w:type="dxa"/>
        </w:trPr>
        <w:tc>
          <w:tcPr>
            <w:tcW w:w="0" w:type="auto"/>
            <w:vAlign w:val="center"/>
            <w:hideMark/>
          </w:tcPr>
          <w:p w:rsidR="003C45FF" w:rsidRPr="001E19B9" w:rsidRDefault="003C45FF" w:rsidP="003842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документов</w:t>
            </w:r>
          </w:p>
        </w:tc>
      </w:tr>
    </w:tbl>
    <w:p w:rsidR="003C45FF" w:rsidRPr="001E19B9" w:rsidRDefault="003C45FF" w:rsidP="003C45FF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3C45FF" w:rsidRPr="001E19B9" w:rsidTr="003842A6">
        <w:trPr>
          <w:tblCellSpacing w:w="0" w:type="dxa"/>
        </w:trPr>
        <w:tc>
          <w:tcPr>
            <w:tcW w:w="0" w:type="auto"/>
            <w:vAlign w:val="center"/>
            <w:hideMark/>
          </w:tcPr>
          <w:p w:rsidR="003C45FF" w:rsidRPr="001E19B9" w:rsidRDefault="003C45FF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ведомственное информационное взаимодействие с ФНС</w:t>
            </w:r>
          </w:p>
        </w:tc>
      </w:tr>
    </w:tbl>
    <w:p w:rsidR="003C45FF" w:rsidRPr="001E19B9" w:rsidRDefault="003C45FF" w:rsidP="003C45FF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3C45FF" w:rsidRPr="001E19B9" w:rsidTr="003842A6">
        <w:trPr>
          <w:tblCellSpacing w:w="0" w:type="dxa"/>
        </w:trPr>
        <w:tc>
          <w:tcPr>
            <w:tcW w:w="0" w:type="auto"/>
            <w:vAlign w:val="center"/>
            <w:hideMark/>
          </w:tcPr>
          <w:p w:rsidR="003C45FF" w:rsidRPr="001E19B9" w:rsidRDefault="003C45FF" w:rsidP="003842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основания для отказа</w:t>
            </w:r>
          </w:p>
        </w:tc>
      </w:tr>
    </w:tbl>
    <w:p w:rsidR="003C45FF" w:rsidRPr="001E19B9" w:rsidRDefault="003C45FF" w:rsidP="003C45FF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3C45FF" w:rsidRPr="001E19B9" w:rsidTr="003842A6">
        <w:trPr>
          <w:tblCellSpacing w:w="0" w:type="dxa"/>
        </w:trPr>
        <w:tc>
          <w:tcPr>
            <w:tcW w:w="0" w:type="auto"/>
            <w:vAlign w:val="center"/>
            <w:hideMark/>
          </w:tcPr>
          <w:p w:rsidR="003C45FF" w:rsidRPr="001E19B9" w:rsidRDefault="003C45FF" w:rsidP="003842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ча документов </w:t>
            </w: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ассмотрения</w:t>
            </w:r>
          </w:p>
        </w:tc>
      </w:tr>
    </w:tbl>
    <w:p w:rsidR="003C45FF" w:rsidRPr="00B002F7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 нет                                                                          да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3C45FF" w:rsidRPr="001E19B9" w:rsidTr="003842A6">
        <w:trPr>
          <w:tblCellSpacing w:w="0" w:type="dxa"/>
        </w:trPr>
        <w:tc>
          <w:tcPr>
            <w:tcW w:w="0" w:type="auto"/>
            <w:vAlign w:val="center"/>
            <w:hideMark/>
          </w:tcPr>
          <w:p w:rsidR="003C45FF" w:rsidRPr="001E19B9" w:rsidRDefault="003C45FF" w:rsidP="003842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уведомления об отказе в предоставлении муниципальной услуги</w:t>
            </w:r>
          </w:p>
        </w:tc>
      </w:tr>
    </w:tbl>
    <w:p w:rsidR="003C45FF" w:rsidRPr="001E19B9" w:rsidRDefault="003C45FF" w:rsidP="003C45FF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3C45FF" w:rsidRPr="001E19B9" w:rsidTr="003842A6">
        <w:trPr>
          <w:tblCellSpacing w:w="0" w:type="dxa"/>
        </w:trPr>
        <w:tc>
          <w:tcPr>
            <w:tcW w:w="0" w:type="auto"/>
            <w:vAlign w:val="center"/>
            <w:hideMark/>
          </w:tcPr>
          <w:p w:rsidR="003C45FF" w:rsidRPr="001E19B9" w:rsidRDefault="003C45FF" w:rsidP="003842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Отделом соглашения о расторжении договора аренды муниципального имущества</w:t>
            </w:r>
          </w:p>
        </w:tc>
      </w:tr>
    </w:tbl>
    <w:p w:rsidR="003C45FF" w:rsidRPr="001E19B9" w:rsidRDefault="003C45FF" w:rsidP="003C45FF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3C45FF" w:rsidRPr="001E19B9" w:rsidTr="003842A6">
        <w:trPr>
          <w:tblCellSpacing w:w="0" w:type="dxa"/>
        </w:trPr>
        <w:tc>
          <w:tcPr>
            <w:tcW w:w="0" w:type="auto"/>
            <w:vAlign w:val="center"/>
            <w:hideMark/>
          </w:tcPr>
          <w:p w:rsidR="003C45FF" w:rsidRPr="001E19B9" w:rsidRDefault="003C45FF" w:rsidP="003842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соглашения заявителю</w:t>
            </w:r>
          </w:p>
        </w:tc>
      </w:tr>
    </w:tbl>
    <w:p w:rsidR="007566EF" w:rsidRDefault="007566EF"/>
    <w:sectPr w:rsidR="007566EF" w:rsidSect="00756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45FF"/>
    <w:rsid w:val="003C45FF"/>
    <w:rsid w:val="007566EF"/>
    <w:rsid w:val="00A972A7"/>
    <w:rsid w:val="00B00467"/>
    <w:rsid w:val="00BE1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FF"/>
  </w:style>
  <w:style w:type="paragraph" w:styleId="2">
    <w:name w:val="heading 2"/>
    <w:basedOn w:val="a"/>
    <w:next w:val="a"/>
    <w:link w:val="20"/>
    <w:qFormat/>
    <w:rsid w:val="00A972A7"/>
    <w:pPr>
      <w:keepNext/>
      <w:tabs>
        <w:tab w:val="num" w:pos="0"/>
        <w:tab w:val="left" w:pos="1440"/>
      </w:tabs>
      <w:suppressAutoHyphens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paragraph" w:styleId="3">
    <w:name w:val="heading 3"/>
    <w:basedOn w:val="a"/>
    <w:next w:val="a"/>
    <w:link w:val="30"/>
    <w:qFormat/>
    <w:rsid w:val="00A972A7"/>
    <w:pPr>
      <w:keepNext/>
      <w:tabs>
        <w:tab w:val="num" w:pos="0"/>
        <w:tab w:val="left" w:pos="720"/>
      </w:tabs>
      <w:suppressAutoHyphens/>
      <w:spacing w:after="0" w:line="240" w:lineRule="auto"/>
      <w:ind w:left="720" w:right="-1" w:hanging="432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C45FF"/>
  </w:style>
  <w:style w:type="character" w:customStyle="1" w:styleId="20">
    <w:name w:val="Заголовок 2 Знак"/>
    <w:basedOn w:val="a0"/>
    <w:link w:val="2"/>
    <w:rsid w:val="00A972A7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30">
    <w:name w:val="Заголовок 3 Знак"/>
    <w:basedOn w:val="a0"/>
    <w:link w:val="3"/>
    <w:rsid w:val="00A972A7"/>
    <w:rPr>
      <w:rFonts w:ascii="Times New Roman" w:eastAsia="Times New Roman" w:hAnsi="Times New Roman" w:cs="Times New Roman"/>
      <w:b/>
      <w:i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7988A9F8D3F664D9E9BBE7645B61A4B819ABD92CA6DD17445146DC069IF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83.221.198.196:8090/RGU_WAR_2/" TargetMode="External"/><Relationship Id="rId12" Type="http://schemas.openxmlformats.org/officeDocument/2006/relationships/hyperlink" Target="consultantplus://offline/ref=9AA29B54528E23A046D5B0313B72018314B0DB50FFC5EB5FA96C29C1350B1B4B900CE2D9A1821AB9O5V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17988A9F8D3F664D9E9BBE7645B61A4B819ABF98CE6DD17445146DC069IFL" TargetMode="External"/><Relationship Id="rId11" Type="http://schemas.openxmlformats.org/officeDocument/2006/relationships/hyperlink" Target="consultantplus://offline/ref=F9D2FACD78B5B79E1A82084C94BA01CF182809FEDDB6BB14895DD14C155C8643E119432DB2134100K" TargetMode="External"/><Relationship Id="rId5" Type="http://schemas.openxmlformats.org/officeDocument/2006/relationships/hyperlink" Target="mailto:admtacina@tacina.donpac.ru" TargetMode="External"/><Relationship Id="rId10" Type="http://schemas.openxmlformats.org/officeDocument/2006/relationships/hyperlink" Target="consultantplus://offline/ref=9AA29B54528E23A046D5B0313B72018314B0DC55F4C6EB5FA96C29C1350B1B4B900CE2D9A1O8V5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AA29B54528E23A046D5B0313B72018314B0DC55F4C6EB5FA96C29C1350B1B4B900CE2D1OAV9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63AA5-0A8E-4F5C-B3E3-8D06C438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30</Words>
  <Characters>3437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dcterms:created xsi:type="dcterms:W3CDTF">2016-01-18T10:19:00Z</dcterms:created>
  <dcterms:modified xsi:type="dcterms:W3CDTF">2016-01-18T13:47:00Z</dcterms:modified>
</cp:coreProperties>
</file>